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C72549">
        <w:rPr>
          <w:rFonts w:ascii="Times New Roman" w:eastAsia="Calibri" w:hAnsi="Times New Roman" w:cs="Times New Roman"/>
          <w:sz w:val="24"/>
          <w:szCs w:val="24"/>
        </w:rPr>
        <w:t>McLennan Community College Conference Cente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644DC4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7417">
        <w:rPr>
          <w:rFonts w:ascii="Times New Roman" w:eastAsia="Calibri" w:hAnsi="Times New Roman" w:cs="Times New Roman"/>
          <w:sz w:val="24"/>
          <w:szCs w:val="24"/>
        </w:rPr>
        <w:t>May 27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D51000">
        <w:rPr>
          <w:rFonts w:ascii="Times New Roman" w:eastAsia="Calibri" w:hAnsi="Times New Roman" w:cs="Times New Roman"/>
          <w:sz w:val="24"/>
          <w:szCs w:val="24"/>
        </w:rPr>
        <w:t>5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410DD3">
        <w:rPr>
          <w:rFonts w:ascii="Times New Roman" w:eastAsia="Calibri" w:hAnsi="Times New Roman" w:cs="Times New Roman"/>
          <w:sz w:val="24"/>
          <w:szCs w:val="24"/>
        </w:rPr>
        <w:t xml:space="preserve">Dr. Amy Antoninka, Vice President, Faculty Council; </w:t>
      </w:r>
      <w:r w:rsidR="0001712A">
        <w:rPr>
          <w:rFonts w:ascii="Times New Roman" w:eastAsia="Calibri" w:hAnsi="Times New Roman" w:cs="Times New Roman"/>
          <w:sz w:val="24"/>
          <w:szCs w:val="24"/>
        </w:rPr>
        <w:t xml:space="preserve">Mr. Mike Baker, Student Guest; </w:t>
      </w:r>
      <w:r w:rsidR="003A59BD" w:rsidRPr="00410DD3">
        <w:rPr>
          <w:rFonts w:ascii="Times New Roman" w:eastAsia="Calibri" w:hAnsi="Times New Roman" w:cs="Times New Roman"/>
          <w:sz w:val="24"/>
          <w:szCs w:val="24"/>
        </w:rPr>
        <w:t>Ms. Neyra Bazaldua, Vice Chair, Administrative Staff Advisory Committee;</w:t>
      </w:r>
      <w:r w:rsidR="005001CB" w:rsidRPr="00410D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A8B" w:rsidRPr="00410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David Contreras, Vice-Chair, Support Staff Advisory Committee; </w:t>
      </w:r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Reginald Crawford, Campus Police Officer; Miss Miriam Diaz, Outgoing Student Liaison; </w:t>
      </w:r>
      <w:r w:rsidR="00410DD3" w:rsidRPr="00410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Richard Driver, Incoming Faculty Council Vice President; </w:t>
      </w:r>
      <w:r w:rsidR="00D43D2B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ad Eggleston, Vice President, Instruction and Student Engagement; </w:t>
      </w:r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risti Esquivel, Division Chair, Business Programs; </w:t>
      </w:r>
      <w:r w:rsidR="00D43D2B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</w:t>
      </w:r>
      <w:r w:rsidR="00927275" w:rsidRPr="009272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aco </w:t>
      </w:r>
      <w:proofErr w:type="spellStart"/>
      <w:r w:rsidR="00927275" w:rsidRPr="009272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rib</w:t>
      </w:r>
      <w:proofErr w:type="spellEnd"/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Mr. Vince </w:t>
      </w:r>
      <w:proofErr w:type="spellStart"/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>Iwunze</w:t>
      </w:r>
      <w:proofErr w:type="spellEnd"/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D43D2B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onnor Kelley, PC Specialist; </w:t>
      </w:r>
      <w:r w:rsidR="00154467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FE5E66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5001CB" w:rsidRPr="00410DD3">
        <w:rPr>
          <w:rFonts w:ascii="Times New Roman" w:eastAsia="Calibri" w:hAnsi="Times New Roman" w:cs="Times New Roman"/>
          <w:color w:val="000000"/>
          <w:sz w:val="24"/>
          <w:szCs w:val="24"/>
        </w:rPr>
        <w:t>Ms. Kelli Nehring, Chair, Administrative Staff Advisory Committee;</w:t>
      </w:r>
      <w:r w:rsidR="00017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Peter Newcomer, Student Guest;</w:t>
      </w:r>
      <w:r w:rsidR="005001CB" w:rsidRPr="00410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021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="00FE5E66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ina Sidwell, Professor, Engineering; </w:t>
      </w:r>
      <w:r w:rsidR="00256D5C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>Ms. Paula Unger, Title V;</w:t>
      </w:r>
      <w:r w:rsidR="00F963E0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rady Vanek, Student Guest; Mr. Mason Vanek, Student Guest; </w:t>
      </w:r>
      <w:r w:rsidR="00F963E0" w:rsidRPr="009272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Vice President, Strategic Planning &amp; Enrollment; Mr. Clayton Williams, Chief of Campus Police; </w:t>
      </w:r>
      <w:r w:rsidR="003A59BD" w:rsidRPr="00410DD3">
        <w:rPr>
          <w:rFonts w:ascii="Times New Roman" w:eastAsia="Calibri" w:hAnsi="Times New Roman" w:cs="Times New Roman"/>
          <w:color w:val="000000"/>
          <w:sz w:val="24"/>
          <w:szCs w:val="24"/>
        </w:rPr>
        <w:t>Ms. Kayla Willis, Vice President, Faculty Council;</w:t>
      </w:r>
      <w:r w:rsidR="003A5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775E">
        <w:rPr>
          <w:rFonts w:ascii="Times New Roman" w:eastAsia="Calibri" w:hAnsi="Times New Roman" w:cs="Times New Roman"/>
          <w:sz w:val="24"/>
          <w:szCs w:val="24"/>
        </w:rPr>
        <w:t>a</w:t>
      </w:r>
      <w:r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D51000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14994" w:rsidRPr="00360D78" w:rsidRDefault="00D51000" w:rsidP="00D51000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E401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F2B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="00D51000" w:rsidRPr="00D51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00" w:rsidRDefault="00737F2B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414994" w:rsidRPr="00FE5E66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410DD3" w:rsidRDefault="00414994" w:rsidP="00410DD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r. Ricky Turman, Vice-Chairman</w:t>
      </w:r>
    </w:p>
    <w:p w:rsidR="00601D3A" w:rsidRPr="00FE5E66" w:rsidRDefault="00601D3A" w:rsidP="00410DD3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FE5E66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601D3A" w:rsidRDefault="00601D3A" w:rsidP="00601D3A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181" w:rsidRDefault="00415181" w:rsidP="00415181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737F2B">
      <w:pPr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51000">
        <w:rPr>
          <w:rFonts w:ascii="Times New Roman" w:eastAsia="Times New Roman" w:hAnsi="Times New Roman" w:cs="Times New Roman"/>
          <w:bCs/>
          <w:sz w:val="24"/>
          <w:szCs w:val="24"/>
        </w:rPr>
        <w:t>Earl 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42103D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 w:rsidR="00E9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4FF" w:rsidRDefault="00E9741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Pete Rusek administered the Oath of Office to Dr. Elizabeth Palacios and Dr. Dennis Clark, who were both elected to a six-year term which will run until 2031 on the Board of Trustees.</w:t>
      </w:r>
      <w:r w:rsidR="00601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s. Vanek presented them with a Certificate of Election. </w:t>
      </w:r>
      <w:r w:rsidR="00C274FF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927275">
        <w:rPr>
          <w:rFonts w:ascii="Times New Roman" w:eastAsia="Times New Roman" w:hAnsi="Times New Roman" w:cs="Times New Roman"/>
          <w:bCs/>
          <w:sz w:val="24"/>
          <w:szCs w:val="24"/>
        </w:rPr>
        <w:t>806</w:t>
      </w:r>
      <w:r w:rsidR="00C274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97417" w:rsidRDefault="00E9741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Pr="0042103D" w:rsidRDefault="0042103D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nominated Mr. Earl Stinnett as Chairman of the Boar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nomination, and the 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otion carried unanimously.</w:t>
      </w:r>
    </w:p>
    <w:p w:rsidR="00E97417" w:rsidRPr="0042103D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Pr="0042103D" w:rsidRDefault="0042103D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nominated Mr. Ricky Turman as the Vice Chairman of the Board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nomination, and the motion carried unanimously.</w:t>
      </w:r>
    </w:p>
    <w:p w:rsidR="00E97417" w:rsidRPr="0042103D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42103D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nominated Dr. Liz Palacios as the Secretary of the Board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r. Hill</w:t>
      </w:r>
      <w:r w:rsidR="00E97417" w:rsidRPr="0042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nomination, and the motion carried unanimously.</w:t>
      </w:r>
    </w:p>
    <w:p w:rsidR="00E97417" w:rsidRDefault="00E9741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following Board members were appointed by Mr. Stinnett to serve on committees as noted:</w:t>
      </w:r>
    </w:p>
    <w:p w:rsidR="00E97417" w:rsidRPr="00A07DD4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>Retired Senior Volunteer Program</w:t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Earl Stinnett</w:t>
      </w:r>
    </w:p>
    <w:p w:rsidR="00E97417" w:rsidRPr="00A07DD4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McLennan Community College Foundation Board</w:t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Earl Stinnett</w:t>
      </w:r>
    </w:p>
    <w:p w:rsidR="00E97417" w:rsidRPr="00A07DD4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McLennan Community College Foundation Board</w:t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07DD4">
        <w:rPr>
          <w:rFonts w:ascii="Times New Roman" w:eastAsia="Times New Roman" w:hAnsi="Times New Roman" w:cs="Times New Roman"/>
          <w:bCs/>
          <w:sz w:val="24"/>
          <w:szCs w:val="24"/>
        </w:rPr>
        <w:t>Jonathan Hill</w:t>
      </w:r>
    </w:p>
    <w:p w:rsidR="00E97417" w:rsidRPr="00A07DD4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Waco’s Tax Increment Funding Board</w:t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Ricky Turman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Heart of Texas Council of Governments</w:t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07DD4">
        <w:rPr>
          <w:rFonts w:ascii="Times New Roman" w:eastAsia="Times New Roman" w:hAnsi="Times New Roman" w:cs="Times New Roman"/>
          <w:bCs/>
          <w:sz w:val="24"/>
          <w:szCs w:val="24"/>
        </w:rPr>
        <w:tab/>
        <w:t>K. Paul Holt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the participants from the NASA Minds team for their recent accomplishments. (D.F. V—</w:t>
      </w:r>
      <w:r w:rsidR="0001712A">
        <w:rPr>
          <w:rFonts w:ascii="Times New Roman" w:eastAsia="Times New Roman" w:hAnsi="Times New Roman" w:cs="Times New Roman"/>
          <w:bCs/>
          <w:sz w:val="24"/>
          <w:szCs w:val="24"/>
        </w:rPr>
        <w:t>8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requested approval of the commissioning of one new police officer: Reginald Crawford, and to acknowledge his licenses as a peace officer with the Texas Commission on Law Enforcement.   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90019C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E9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commission of police officer Reginald Crawford, and to acknowledge his licenses as a peace officer with the Texas Commission on Law Enforcement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r. Palacios</w:t>
      </w:r>
      <w:r w:rsidR="00E97417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 and the motion carried unanimously.  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Rusek administered the Statement of Office and Oath of Office to Officer Crawford.  (D.F. V—</w:t>
      </w:r>
      <w:r w:rsidR="0001712A">
        <w:rPr>
          <w:rFonts w:ascii="Times New Roman" w:eastAsia="Times New Roman" w:hAnsi="Times New Roman" w:cs="Times New Roman"/>
          <w:bCs/>
          <w:sz w:val="24"/>
          <w:szCs w:val="24"/>
        </w:rPr>
        <w:t>8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417" w:rsidRDefault="00E97417" w:rsidP="00E97417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Dr. Amy Antoninka as the outgoing President of Faculty Council.  She was presented with a gift.</w:t>
      </w:r>
    </w:p>
    <w:p w:rsidR="00C274FF" w:rsidRDefault="00C274F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1" w:name="OLE_LINK10"/>
      <w:bookmarkStart w:id="2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01712A">
        <w:rPr>
          <w:rFonts w:ascii="Times New Roman" w:hAnsi="Times New Roman" w:cs="Times New Roman"/>
          <w:sz w:val="24"/>
          <w:szCs w:val="24"/>
        </w:rPr>
        <w:t>809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p w:rsidR="00CD73CB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E97417">
        <w:rPr>
          <w:rFonts w:ascii="Times New Roman" w:hAnsi="Times New Roman" w:cs="Times New Roman"/>
          <w:sz w:val="24"/>
          <w:szCs w:val="24"/>
        </w:rPr>
        <w:t>April 29</w:t>
      </w:r>
      <w:r w:rsidR="00D51000">
        <w:rPr>
          <w:rFonts w:ascii="Times New Roman" w:hAnsi="Times New Roman" w:cs="Times New Roman"/>
          <w:sz w:val="24"/>
          <w:szCs w:val="24"/>
        </w:rPr>
        <w:t>, 2025 Board Meeting</w:t>
      </w:r>
      <w:r w:rsidR="00E97417">
        <w:rPr>
          <w:rFonts w:ascii="Times New Roman" w:hAnsi="Times New Roman" w:cs="Times New Roman"/>
          <w:sz w:val="24"/>
          <w:szCs w:val="24"/>
        </w:rPr>
        <w:t xml:space="preserve"> and May 6, 2025 Board to Board Meeting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E97417">
        <w:rPr>
          <w:rFonts w:ascii="Times New Roman" w:hAnsi="Times New Roman" w:cs="Times New Roman"/>
          <w:sz w:val="24"/>
          <w:szCs w:val="24"/>
        </w:rPr>
        <w:t>Update to the Core Curriculum</w:t>
      </w:r>
    </w:p>
    <w:p w:rsidR="00C274FF" w:rsidRPr="00C274FF" w:rsidRDefault="002B0793" w:rsidP="00C274FF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80895">
        <w:rPr>
          <w:rFonts w:ascii="Times New Roman" w:hAnsi="Times New Roman" w:cs="Times New Roman"/>
          <w:sz w:val="24"/>
          <w:szCs w:val="24"/>
        </w:rPr>
        <w:t>9-Month Non-Faculty Contracts</w:t>
      </w:r>
    </w:p>
    <w:p w:rsidR="002B0793" w:rsidRDefault="002B079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880895">
        <w:rPr>
          <w:rFonts w:ascii="Times New Roman" w:hAnsi="Times New Roman" w:cs="Times New Roman"/>
          <w:sz w:val="24"/>
          <w:szCs w:val="24"/>
        </w:rPr>
        <w:t>Multi-Factor Authentication Purchase</w:t>
      </w:r>
    </w:p>
    <w:p w:rsidR="00880895" w:rsidRDefault="0088089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uditing Services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ccessibility Software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Leased Student Athlete Housing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2025-2026 Sabbatical Leave</w:t>
      </w:r>
    </w:p>
    <w:p w:rsid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ameron Hall Audio Visual</w:t>
      </w:r>
    </w:p>
    <w:p w:rsidR="00880895" w:rsidRPr="00880895" w:rsidRDefault="00880895" w:rsidP="00880895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stound Internet Connection</w:t>
      </w:r>
    </w:p>
    <w:p w:rsidR="00C72549" w:rsidRDefault="007C46E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5108A5">
        <w:rPr>
          <w:rFonts w:ascii="Times New Roman" w:hAnsi="Times New Roman" w:cs="Times New Roman"/>
          <w:sz w:val="24"/>
          <w:szCs w:val="24"/>
        </w:rPr>
        <w:t>:</w:t>
      </w:r>
    </w:p>
    <w:p w:rsidR="002B0793" w:rsidRDefault="00C274FF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stant Professor, </w:t>
      </w:r>
      <w:r w:rsidR="00880895">
        <w:rPr>
          <w:rFonts w:ascii="Times New Roman" w:hAnsi="Times New Roman" w:cs="Times New Roman"/>
          <w:sz w:val="24"/>
          <w:szCs w:val="24"/>
        </w:rPr>
        <w:t>Associate Degree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4E784B" w:rsidRDefault="00C72549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880895">
        <w:rPr>
          <w:rFonts w:ascii="Times New Roman" w:hAnsi="Times New Roman" w:cs="Times New Roman"/>
          <w:sz w:val="24"/>
          <w:szCs w:val="24"/>
        </w:rPr>
        <w:t>Vocational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  <w:r w:rsidR="00C27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95" w:rsidRDefault="00880895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Economics (Tenure Eligible)</w:t>
      </w:r>
    </w:p>
    <w:p w:rsidR="00880895" w:rsidRDefault="00880895" w:rsidP="00C72549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Criminal Justice (Tenure Eligible)</w:t>
      </w:r>
    </w:p>
    <w:p w:rsidR="005108A5" w:rsidRPr="005108A5" w:rsidRDefault="005108A5" w:rsidP="005108A5">
      <w:pPr>
        <w:pStyle w:val="ListParagraph"/>
        <w:widowControl w:val="0"/>
        <w:snapToGrid w:val="0"/>
        <w:spacing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43BAF" w:rsidRDefault="005349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2B0793">
        <w:rPr>
          <w:rFonts w:ascii="Times New Roman" w:eastAsia="Times New Roman" w:hAnsi="Times New Roman" w:cs="Times New Roman"/>
          <w:sz w:val="24"/>
          <w:szCs w:val="24"/>
        </w:rPr>
        <w:t>s as presented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C274F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F76935" w:rsidRDefault="00F7693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5C8" w:rsidRDefault="002815C8" w:rsidP="002815C8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armsen presented the financial reports for </w:t>
      </w:r>
      <w:r w:rsidR="00880895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5.  (D.F. V—</w:t>
      </w:r>
      <w:r w:rsidR="0001712A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15C8" w:rsidRDefault="002815C8" w:rsidP="002815C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815C8" w:rsidRDefault="00C223F0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880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880895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 2025 as presented. 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2815C8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880895" w:rsidRDefault="00880895" w:rsidP="002815C8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95" w:rsidRDefault="00880895" w:rsidP="00880895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Laura Wichman presented information on the Evaluation of the President, including the instrument being proposed.  (D.F. V—</w:t>
      </w:r>
      <w:r w:rsidR="0001712A">
        <w:rPr>
          <w:rFonts w:ascii="Times New Roman" w:eastAsia="Times New Roman" w:hAnsi="Times New Roman" w:cs="Times New Roman"/>
          <w:sz w:val="24"/>
          <w:szCs w:val="24"/>
        </w:rPr>
        <w:t>81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0895" w:rsidRDefault="00880895" w:rsidP="00880895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895" w:rsidRDefault="00C223F0" w:rsidP="00880895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880895">
        <w:rPr>
          <w:rFonts w:ascii="Times New Roman" w:eastAsia="Times New Roman" w:hAnsi="Times New Roman" w:cs="Times New Roman"/>
          <w:sz w:val="24"/>
          <w:szCs w:val="24"/>
        </w:rPr>
        <w:t xml:space="preserve"> moved to approve the Evaluation Instrument for the President’s evaluation as presented. </w:t>
      </w:r>
      <w:r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880895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4E784B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0895" w:rsidRDefault="0088089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McKown gave a legislative update. (D.F. V—</w:t>
      </w:r>
      <w:r w:rsidR="00017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880895" w:rsidRPr="006914D1" w:rsidRDefault="00880895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McKown introduced the four various groups represented at the Board Meeting, and </w:t>
      </w:r>
      <w:r w:rsidR="00601D3A">
        <w:rPr>
          <w:rFonts w:ascii="Times New Roman" w:hAnsi="Times New Roman" w:cs="Times New Roman"/>
          <w:sz w:val="24"/>
          <w:szCs w:val="24"/>
        </w:rPr>
        <w:t>a few</w:t>
      </w:r>
      <w:r w:rsidRPr="00C42E59">
        <w:rPr>
          <w:rFonts w:ascii="Times New Roman" w:hAnsi="Times New Roman" w:cs="Times New Roman"/>
          <w:sz w:val="24"/>
          <w:szCs w:val="24"/>
        </w:rPr>
        <w:t xml:space="preserve"> leader</w:t>
      </w:r>
      <w:r w:rsidR="00601D3A">
        <w:rPr>
          <w:rFonts w:ascii="Times New Roman" w:hAnsi="Times New Roman" w:cs="Times New Roman"/>
          <w:sz w:val="24"/>
          <w:szCs w:val="24"/>
        </w:rPr>
        <w:t>s</w:t>
      </w:r>
      <w:r w:rsidRPr="00C42E59">
        <w:rPr>
          <w:rFonts w:ascii="Times New Roman" w:hAnsi="Times New Roman" w:cs="Times New Roman"/>
          <w:sz w:val="24"/>
          <w:szCs w:val="24"/>
        </w:rPr>
        <w:t xml:space="preserve">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7E5EFC" w:rsidRDefault="007E5EFC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ers won tonight!</w:t>
      </w:r>
    </w:p>
    <w:p w:rsidR="007E5EFC" w:rsidRDefault="007E5EFC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ursday, May 29, 2025, Senator Birdwell will be recognizing the MCC Dance Team in Austin on the Senate Floor.</w:t>
      </w:r>
    </w:p>
    <w:p w:rsidR="007E5EFC" w:rsidRDefault="007E5EFC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is closed for Juneteenth.</w:t>
      </w:r>
    </w:p>
    <w:p w:rsidR="007E5EFC" w:rsidRDefault="007E5EFC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C Foundation will hold its reunion picnic at Slow Rise Pizza on Thursday, June 12, 2025, at 5:30 p.m.</w:t>
      </w:r>
    </w:p>
    <w:p w:rsidR="007E5EFC" w:rsidRDefault="002657C2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="007E5EFC">
        <w:rPr>
          <w:rFonts w:ascii="Times New Roman" w:hAnsi="Times New Roman" w:cs="Times New Roman"/>
          <w:sz w:val="24"/>
          <w:szCs w:val="24"/>
        </w:rPr>
        <w:t xml:space="preserve">June Board Meeting </w:t>
      </w:r>
      <w:r>
        <w:rPr>
          <w:rFonts w:ascii="Times New Roman" w:hAnsi="Times New Roman" w:cs="Times New Roman"/>
          <w:sz w:val="24"/>
          <w:szCs w:val="24"/>
        </w:rPr>
        <w:t xml:space="preserve">the Board will discuss the </w:t>
      </w:r>
      <w:r w:rsidR="007E5EFC">
        <w:rPr>
          <w:rFonts w:ascii="Times New Roman" w:hAnsi="Times New Roman" w:cs="Times New Roman"/>
          <w:sz w:val="24"/>
          <w:szCs w:val="24"/>
        </w:rPr>
        <w:t>TASB polic</w:t>
      </w:r>
      <w:r>
        <w:rPr>
          <w:rFonts w:ascii="Times New Roman" w:hAnsi="Times New Roman" w:cs="Times New Roman"/>
          <w:sz w:val="24"/>
          <w:szCs w:val="24"/>
        </w:rPr>
        <w:t>ies and hear a Highlander</w:t>
      </w:r>
      <w:r w:rsidR="007E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E5EFC">
        <w:rPr>
          <w:rFonts w:ascii="Times New Roman" w:hAnsi="Times New Roman" w:cs="Times New Roman"/>
          <w:sz w:val="24"/>
          <w:szCs w:val="24"/>
        </w:rPr>
        <w:t>anch 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EFC" w:rsidRDefault="002657C2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="007E5EFC">
        <w:rPr>
          <w:rFonts w:ascii="Times New Roman" w:hAnsi="Times New Roman" w:cs="Times New Roman"/>
          <w:sz w:val="24"/>
          <w:szCs w:val="24"/>
        </w:rPr>
        <w:t>Commencement</w:t>
      </w:r>
      <w:r>
        <w:rPr>
          <w:rFonts w:ascii="Times New Roman" w:hAnsi="Times New Roman" w:cs="Times New Roman"/>
          <w:sz w:val="24"/>
          <w:szCs w:val="24"/>
        </w:rPr>
        <w:t xml:space="preserve"> will be held on Tuesday, August 19, at 7:30 p.m.</w:t>
      </w:r>
    </w:p>
    <w:p w:rsidR="007E5EFC" w:rsidRDefault="002657C2" w:rsidP="007E5EFC">
      <w:pPr>
        <w:pStyle w:val="ListParagraph"/>
        <w:widowControl w:val="0"/>
        <w:numPr>
          <w:ilvl w:val="0"/>
          <w:numId w:val="26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will be giving</w:t>
      </w:r>
      <w:r w:rsidR="007E5EFC">
        <w:rPr>
          <w:rFonts w:ascii="Times New Roman" w:hAnsi="Times New Roman" w:cs="Times New Roman"/>
          <w:sz w:val="24"/>
          <w:szCs w:val="24"/>
        </w:rPr>
        <w:t xml:space="preserve"> tours of Camero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E5EFC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for the Board Members if anyone would like to have a tour.</w:t>
      </w:r>
      <w:r w:rsidR="007E5E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25B4" w:rsidRDefault="001825B4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13B09" w:rsidRPr="00D13B09" w:rsidRDefault="00AE6480" w:rsidP="001137B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2233">
        <w:rPr>
          <w:rFonts w:ascii="Times New Roman" w:hAnsi="Times New Roman" w:cs="Times New Roman"/>
          <w:sz w:val="24"/>
          <w:szCs w:val="24"/>
        </w:rPr>
        <w:t xml:space="preserve">on </w:t>
      </w:r>
      <w:r w:rsidR="001137B1">
        <w:rPr>
          <w:rFonts w:ascii="Times New Roman" w:hAnsi="Times New Roman" w:cs="Times New Roman"/>
          <w:sz w:val="24"/>
          <w:szCs w:val="24"/>
        </w:rPr>
        <w:t>Monday, June 30</w:t>
      </w:r>
      <w:r w:rsidR="00D112BB" w:rsidRPr="00601D3A">
        <w:rPr>
          <w:rFonts w:ascii="Times New Roman" w:hAnsi="Times New Roman" w:cs="Times New Roman"/>
          <w:sz w:val="24"/>
          <w:szCs w:val="24"/>
        </w:rPr>
        <w:t xml:space="preserve">, </w:t>
      </w:r>
      <w:r w:rsidR="005108A5" w:rsidRPr="00601D3A">
        <w:rPr>
          <w:rFonts w:ascii="Times New Roman" w:hAnsi="Times New Roman" w:cs="Times New Roman"/>
          <w:sz w:val="24"/>
          <w:szCs w:val="24"/>
        </w:rPr>
        <w:t>2025, with dinner beginning at 5:15 p.m. followed by the Board Meeting at 6:00 p.m. at the MCC Conference Center.</w:t>
      </w:r>
      <w:r w:rsidR="008F15C8" w:rsidRPr="0060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 7:05 p.m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urman called the Closed Session to order at 7:11 p.m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tinnett adjourned the Closed Session at 7:36 p.m., stating that no action had taken place.</w:t>
      </w:r>
    </w:p>
    <w:p w:rsidR="007E5EFC" w:rsidRDefault="007E5EFC" w:rsidP="007E5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C2F1A" w:rsidRDefault="007E5EFC" w:rsidP="007E5EFC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, the regular meeting was adjourned at 7:38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03C3E"/>
    <w:multiLevelType w:val="hybridMultilevel"/>
    <w:tmpl w:val="B66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308A"/>
    <w:multiLevelType w:val="hybridMultilevel"/>
    <w:tmpl w:val="D40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922D11"/>
    <w:multiLevelType w:val="hybridMultilevel"/>
    <w:tmpl w:val="2A5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6" w15:restartNumberingAfterBreak="0">
    <w:nsid w:val="41D00526"/>
    <w:multiLevelType w:val="hybridMultilevel"/>
    <w:tmpl w:val="892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D76"/>
    <w:multiLevelType w:val="hybridMultilevel"/>
    <w:tmpl w:val="E244E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9307F"/>
    <w:multiLevelType w:val="hybridMultilevel"/>
    <w:tmpl w:val="65F8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  <w:lvlOverride w:ilvl="0">
      <w:startOverride w:val="3"/>
    </w:lvlOverride>
  </w:num>
  <w:num w:numId="4">
    <w:abstractNumId w:val="7"/>
  </w:num>
  <w:num w:numId="5">
    <w:abstractNumId w:val="7"/>
  </w:num>
  <w:num w:numId="6">
    <w:abstractNumId w:val="17"/>
  </w:num>
  <w:num w:numId="7">
    <w:abstractNumId w:val="11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24"/>
  </w:num>
  <w:num w:numId="12">
    <w:abstractNumId w:val="21"/>
  </w:num>
  <w:num w:numId="13">
    <w:abstractNumId w:val="1"/>
  </w:num>
  <w:num w:numId="14">
    <w:abstractNumId w:val="14"/>
  </w:num>
  <w:num w:numId="15">
    <w:abstractNumId w:val="23"/>
  </w:num>
  <w:num w:numId="16">
    <w:abstractNumId w:val="22"/>
  </w:num>
  <w:num w:numId="17">
    <w:abstractNumId w:val="3"/>
  </w:num>
  <w:num w:numId="18">
    <w:abstractNumId w:val="6"/>
  </w:num>
  <w:num w:numId="19">
    <w:abstractNumId w:val="0"/>
  </w:num>
  <w:num w:numId="20">
    <w:abstractNumId w:val="8"/>
  </w:num>
  <w:num w:numId="21">
    <w:abstractNumId w:val="2"/>
  </w:num>
  <w:num w:numId="22">
    <w:abstractNumId w:val="19"/>
  </w:num>
  <w:num w:numId="23">
    <w:abstractNumId w:val="25"/>
  </w:num>
  <w:num w:numId="24">
    <w:abstractNumId w:val="16"/>
  </w:num>
  <w:num w:numId="25">
    <w:abstractNumId w:val="5"/>
  </w:num>
  <w:num w:numId="26">
    <w:abstractNumId w:val="9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4DB3"/>
    <w:rsid w:val="00007966"/>
    <w:rsid w:val="0001700E"/>
    <w:rsid w:val="0001712A"/>
    <w:rsid w:val="0002191A"/>
    <w:rsid w:val="000223F2"/>
    <w:rsid w:val="00022CE2"/>
    <w:rsid w:val="00033E06"/>
    <w:rsid w:val="00033EE9"/>
    <w:rsid w:val="000343BC"/>
    <w:rsid w:val="00040871"/>
    <w:rsid w:val="000411C2"/>
    <w:rsid w:val="000468E1"/>
    <w:rsid w:val="00052CEC"/>
    <w:rsid w:val="0005729C"/>
    <w:rsid w:val="00057C6C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13E4"/>
    <w:rsid w:val="000C19A8"/>
    <w:rsid w:val="000C28B2"/>
    <w:rsid w:val="000C3B8B"/>
    <w:rsid w:val="000C3F0B"/>
    <w:rsid w:val="000C74EA"/>
    <w:rsid w:val="000D4D5A"/>
    <w:rsid w:val="000D6CC0"/>
    <w:rsid w:val="000D795B"/>
    <w:rsid w:val="000E548C"/>
    <w:rsid w:val="000F00B2"/>
    <w:rsid w:val="000F2021"/>
    <w:rsid w:val="000F52D8"/>
    <w:rsid w:val="000F666D"/>
    <w:rsid w:val="00113615"/>
    <w:rsid w:val="001137B1"/>
    <w:rsid w:val="00123FF3"/>
    <w:rsid w:val="00127CCA"/>
    <w:rsid w:val="00132C5A"/>
    <w:rsid w:val="00142217"/>
    <w:rsid w:val="001446F1"/>
    <w:rsid w:val="00152107"/>
    <w:rsid w:val="00152BEB"/>
    <w:rsid w:val="00154467"/>
    <w:rsid w:val="00155A00"/>
    <w:rsid w:val="00171ADB"/>
    <w:rsid w:val="00171F4B"/>
    <w:rsid w:val="0017292E"/>
    <w:rsid w:val="00173F44"/>
    <w:rsid w:val="001743CE"/>
    <w:rsid w:val="00177347"/>
    <w:rsid w:val="0018021C"/>
    <w:rsid w:val="001825B4"/>
    <w:rsid w:val="00197B40"/>
    <w:rsid w:val="001A049D"/>
    <w:rsid w:val="001A05EE"/>
    <w:rsid w:val="001A304C"/>
    <w:rsid w:val="001B32C2"/>
    <w:rsid w:val="001C2296"/>
    <w:rsid w:val="001C478D"/>
    <w:rsid w:val="001C7728"/>
    <w:rsid w:val="001D6094"/>
    <w:rsid w:val="001D6A3E"/>
    <w:rsid w:val="001E0BB0"/>
    <w:rsid w:val="001E0DFA"/>
    <w:rsid w:val="001E31A6"/>
    <w:rsid w:val="001F0103"/>
    <w:rsid w:val="001F061F"/>
    <w:rsid w:val="002015A0"/>
    <w:rsid w:val="00203CD6"/>
    <w:rsid w:val="00204643"/>
    <w:rsid w:val="002108D9"/>
    <w:rsid w:val="00211772"/>
    <w:rsid w:val="00213671"/>
    <w:rsid w:val="0021658C"/>
    <w:rsid w:val="00220C09"/>
    <w:rsid w:val="00224394"/>
    <w:rsid w:val="00227C4E"/>
    <w:rsid w:val="00230F5D"/>
    <w:rsid w:val="0024134F"/>
    <w:rsid w:val="00243BAF"/>
    <w:rsid w:val="00244BC3"/>
    <w:rsid w:val="00245619"/>
    <w:rsid w:val="00253CE4"/>
    <w:rsid w:val="00256BC5"/>
    <w:rsid w:val="00256D5C"/>
    <w:rsid w:val="002630F1"/>
    <w:rsid w:val="002657C2"/>
    <w:rsid w:val="00271355"/>
    <w:rsid w:val="00271D88"/>
    <w:rsid w:val="0027730C"/>
    <w:rsid w:val="00280454"/>
    <w:rsid w:val="002815C8"/>
    <w:rsid w:val="002822EE"/>
    <w:rsid w:val="00290D4B"/>
    <w:rsid w:val="00291B4C"/>
    <w:rsid w:val="002963E3"/>
    <w:rsid w:val="002A3AB0"/>
    <w:rsid w:val="002B0793"/>
    <w:rsid w:val="002B61CA"/>
    <w:rsid w:val="002B68DE"/>
    <w:rsid w:val="002B77ED"/>
    <w:rsid w:val="002C0CFA"/>
    <w:rsid w:val="002C15C5"/>
    <w:rsid w:val="002C307F"/>
    <w:rsid w:val="002D0459"/>
    <w:rsid w:val="002D1791"/>
    <w:rsid w:val="002D2233"/>
    <w:rsid w:val="002D470C"/>
    <w:rsid w:val="002D6A25"/>
    <w:rsid w:val="002D7228"/>
    <w:rsid w:val="002E37D0"/>
    <w:rsid w:val="002E3DDF"/>
    <w:rsid w:val="002E5D2F"/>
    <w:rsid w:val="002F3780"/>
    <w:rsid w:val="002F5592"/>
    <w:rsid w:val="00305E34"/>
    <w:rsid w:val="00311714"/>
    <w:rsid w:val="00311BE1"/>
    <w:rsid w:val="00312805"/>
    <w:rsid w:val="00312A8C"/>
    <w:rsid w:val="00313E56"/>
    <w:rsid w:val="003207A0"/>
    <w:rsid w:val="003308A9"/>
    <w:rsid w:val="00333795"/>
    <w:rsid w:val="003338A2"/>
    <w:rsid w:val="0033397D"/>
    <w:rsid w:val="00333B95"/>
    <w:rsid w:val="0033409A"/>
    <w:rsid w:val="0034033E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9BD"/>
    <w:rsid w:val="003A5FE1"/>
    <w:rsid w:val="003A6159"/>
    <w:rsid w:val="003B2D12"/>
    <w:rsid w:val="003B537B"/>
    <w:rsid w:val="003D3EB6"/>
    <w:rsid w:val="003D50A2"/>
    <w:rsid w:val="003E1115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0DD3"/>
    <w:rsid w:val="00412078"/>
    <w:rsid w:val="00414071"/>
    <w:rsid w:val="00414994"/>
    <w:rsid w:val="00415181"/>
    <w:rsid w:val="0041600F"/>
    <w:rsid w:val="004163C8"/>
    <w:rsid w:val="0042103D"/>
    <w:rsid w:val="004217DE"/>
    <w:rsid w:val="00423A19"/>
    <w:rsid w:val="004266DC"/>
    <w:rsid w:val="00427EA4"/>
    <w:rsid w:val="00431174"/>
    <w:rsid w:val="00432BF7"/>
    <w:rsid w:val="004347C6"/>
    <w:rsid w:val="00444874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A1FA8"/>
    <w:rsid w:val="004A767E"/>
    <w:rsid w:val="004B33D0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001CB"/>
    <w:rsid w:val="005020AC"/>
    <w:rsid w:val="005045AF"/>
    <w:rsid w:val="005108A5"/>
    <w:rsid w:val="00510D26"/>
    <w:rsid w:val="005125B0"/>
    <w:rsid w:val="005125F4"/>
    <w:rsid w:val="005229C0"/>
    <w:rsid w:val="00525DF6"/>
    <w:rsid w:val="0052652E"/>
    <w:rsid w:val="00527736"/>
    <w:rsid w:val="00530E80"/>
    <w:rsid w:val="00531E83"/>
    <w:rsid w:val="005331CF"/>
    <w:rsid w:val="005349A8"/>
    <w:rsid w:val="00544930"/>
    <w:rsid w:val="00544C6E"/>
    <w:rsid w:val="0054523D"/>
    <w:rsid w:val="00556566"/>
    <w:rsid w:val="005605D9"/>
    <w:rsid w:val="00560AB0"/>
    <w:rsid w:val="00560F16"/>
    <w:rsid w:val="005767F7"/>
    <w:rsid w:val="005868AE"/>
    <w:rsid w:val="00590B16"/>
    <w:rsid w:val="00595058"/>
    <w:rsid w:val="00595CD2"/>
    <w:rsid w:val="005963D8"/>
    <w:rsid w:val="00596480"/>
    <w:rsid w:val="00596E7B"/>
    <w:rsid w:val="005A08B3"/>
    <w:rsid w:val="005A295E"/>
    <w:rsid w:val="005A2C98"/>
    <w:rsid w:val="005B0E0C"/>
    <w:rsid w:val="005B2560"/>
    <w:rsid w:val="005B6FB1"/>
    <w:rsid w:val="005C1D4A"/>
    <w:rsid w:val="005C2305"/>
    <w:rsid w:val="005D42AD"/>
    <w:rsid w:val="005D641C"/>
    <w:rsid w:val="005D7632"/>
    <w:rsid w:val="005E2BB3"/>
    <w:rsid w:val="005E70AC"/>
    <w:rsid w:val="005F195E"/>
    <w:rsid w:val="005F362D"/>
    <w:rsid w:val="005F7132"/>
    <w:rsid w:val="005F774B"/>
    <w:rsid w:val="00600DAB"/>
    <w:rsid w:val="00600EA6"/>
    <w:rsid w:val="00601D3A"/>
    <w:rsid w:val="0060416E"/>
    <w:rsid w:val="00605AD5"/>
    <w:rsid w:val="00607CFE"/>
    <w:rsid w:val="00615943"/>
    <w:rsid w:val="00620A77"/>
    <w:rsid w:val="00620F0A"/>
    <w:rsid w:val="00623007"/>
    <w:rsid w:val="00624D74"/>
    <w:rsid w:val="00630E46"/>
    <w:rsid w:val="00632093"/>
    <w:rsid w:val="006372EA"/>
    <w:rsid w:val="00640F5D"/>
    <w:rsid w:val="00641274"/>
    <w:rsid w:val="00644DC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1BA7"/>
    <w:rsid w:val="00683655"/>
    <w:rsid w:val="0068398D"/>
    <w:rsid w:val="00684977"/>
    <w:rsid w:val="00685210"/>
    <w:rsid w:val="006877CC"/>
    <w:rsid w:val="006914D1"/>
    <w:rsid w:val="00694207"/>
    <w:rsid w:val="006A6E93"/>
    <w:rsid w:val="006B1559"/>
    <w:rsid w:val="006B3D01"/>
    <w:rsid w:val="006B7C5E"/>
    <w:rsid w:val="006D5073"/>
    <w:rsid w:val="006E264B"/>
    <w:rsid w:val="006E45B3"/>
    <w:rsid w:val="006E69AC"/>
    <w:rsid w:val="006F0F0A"/>
    <w:rsid w:val="00707A85"/>
    <w:rsid w:val="00720929"/>
    <w:rsid w:val="0072238F"/>
    <w:rsid w:val="007238D7"/>
    <w:rsid w:val="00723E81"/>
    <w:rsid w:val="007241F3"/>
    <w:rsid w:val="007246CA"/>
    <w:rsid w:val="00725584"/>
    <w:rsid w:val="007270F4"/>
    <w:rsid w:val="007317D5"/>
    <w:rsid w:val="00731FC6"/>
    <w:rsid w:val="007369D6"/>
    <w:rsid w:val="00737F2B"/>
    <w:rsid w:val="007418AA"/>
    <w:rsid w:val="00744E88"/>
    <w:rsid w:val="00745523"/>
    <w:rsid w:val="00746FF2"/>
    <w:rsid w:val="00747F47"/>
    <w:rsid w:val="007500F6"/>
    <w:rsid w:val="00755122"/>
    <w:rsid w:val="00760B18"/>
    <w:rsid w:val="00761A4E"/>
    <w:rsid w:val="00767771"/>
    <w:rsid w:val="007701BB"/>
    <w:rsid w:val="0077075F"/>
    <w:rsid w:val="007723AD"/>
    <w:rsid w:val="007749FE"/>
    <w:rsid w:val="00784083"/>
    <w:rsid w:val="00787098"/>
    <w:rsid w:val="00790B94"/>
    <w:rsid w:val="007921C1"/>
    <w:rsid w:val="007937A4"/>
    <w:rsid w:val="00793F2F"/>
    <w:rsid w:val="00794739"/>
    <w:rsid w:val="00797CAC"/>
    <w:rsid w:val="007A0330"/>
    <w:rsid w:val="007A1C44"/>
    <w:rsid w:val="007B21FF"/>
    <w:rsid w:val="007B2623"/>
    <w:rsid w:val="007B2F74"/>
    <w:rsid w:val="007B3900"/>
    <w:rsid w:val="007B398F"/>
    <w:rsid w:val="007B63C1"/>
    <w:rsid w:val="007B70C1"/>
    <w:rsid w:val="007C46E2"/>
    <w:rsid w:val="007D0404"/>
    <w:rsid w:val="007D129C"/>
    <w:rsid w:val="007D1A82"/>
    <w:rsid w:val="007D5432"/>
    <w:rsid w:val="007D577E"/>
    <w:rsid w:val="007D5C7E"/>
    <w:rsid w:val="007D6369"/>
    <w:rsid w:val="007D78AB"/>
    <w:rsid w:val="007E09AC"/>
    <w:rsid w:val="007E1AB7"/>
    <w:rsid w:val="007E259E"/>
    <w:rsid w:val="007E5EFC"/>
    <w:rsid w:val="007F08B3"/>
    <w:rsid w:val="007F0A36"/>
    <w:rsid w:val="007F0A94"/>
    <w:rsid w:val="007F1287"/>
    <w:rsid w:val="008013C4"/>
    <w:rsid w:val="00802A1A"/>
    <w:rsid w:val="00804B52"/>
    <w:rsid w:val="008077F0"/>
    <w:rsid w:val="00807A8F"/>
    <w:rsid w:val="00812A5D"/>
    <w:rsid w:val="00813FBB"/>
    <w:rsid w:val="0081775E"/>
    <w:rsid w:val="00833A22"/>
    <w:rsid w:val="00834504"/>
    <w:rsid w:val="008351C0"/>
    <w:rsid w:val="008375E9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0895"/>
    <w:rsid w:val="00883F72"/>
    <w:rsid w:val="0088516E"/>
    <w:rsid w:val="00885DFD"/>
    <w:rsid w:val="00886E22"/>
    <w:rsid w:val="0089223A"/>
    <w:rsid w:val="0089223E"/>
    <w:rsid w:val="0089778E"/>
    <w:rsid w:val="008978A5"/>
    <w:rsid w:val="008A6BFD"/>
    <w:rsid w:val="008B0FE2"/>
    <w:rsid w:val="008B1EA9"/>
    <w:rsid w:val="008B355C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4104"/>
    <w:rsid w:val="008E59A8"/>
    <w:rsid w:val="008E6AD3"/>
    <w:rsid w:val="008E7757"/>
    <w:rsid w:val="008F15C8"/>
    <w:rsid w:val="008F59CB"/>
    <w:rsid w:val="008F7656"/>
    <w:rsid w:val="0090019C"/>
    <w:rsid w:val="009007AC"/>
    <w:rsid w:val="00900E93"/>
    <w:rsid w:val="009025CC"/>
    <w:rsid w:val="00914681"/>
    <w:rsid w:val="00917743"/>
    <w:rsid w:val="009226F6"/>
    <w:rsid w:val="00927275"/>
    <w:rsid w:val="0093431A"/>
    <w:rsid w:val="00934607"/>
    <w:rsid w:val="009528C9"/>
    <w:rsid w:val="00954CFA"/>
    <w:rsid w:val="00954EE3"/>
    <w:rsid w:val="0095523D"/>
    <w:rsid w:val="00955F02"/>
    <w:rsid w:val="009666A4"/>
    <w:rsid w:val="00972A9F"/>
    <w:rsid w:val="00973050"/>
    <w:rsid w:val="00975E9A"/>
    <w:rsid w:val="00976304"/>
    <w:rsid w:val="00976D12"/>
    <w:rsid w:val="009809B5"/>
    <w:rsid w:val="00983F16"/>
    <w:rsid w:val="00985E04"/>
    <w:rsid w:val="00986D4C"/>
    <w:rsid w:val="00991C24"/>
    <w:rsid w:val="00992F78"/>
    <w:rsid w:val="009A0A8B"/>
    <w:rsid w:val="009A632A"/>
    <w:rsid w:val="009B0AD0"/>
    <w:rsid w:val="009B2936"/>
    <w:rsid w:val="009C00BE"/>
    <w:rsid w:val="009D139E"/>
    <w:rsid w:val="009D31C0"/>
    <w:rsid w:val="009E5175"/>
    <w:rsid w:val="009E58DA"/>
    <w:rsid w:val="009E6044"/>
    <w:rsid w:val="009E6787"/>
    <w:rsid w:val="009F2B92"/>
    <w:rsid w:val="009F5610"/>
    <w:rsid w:val="00A00BF0"/>
    <w:rsid w:val="00A013C1"/>
    <w:rsid w:val="00A01503"/>
    <w:rsid w:val="00A05DAB"/>
    <w:rsid w:val="00A07139"/>
    <w:rsid w:val="00A074BA"/>
    <w:rsid w:val="00A07DD4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5181C"/>
    <w:rsid w:val="00A52663"/>
    <w:rsid w:val="00A561E9"/>
    <w:rsid w:val="00A56691"/>
    <w:rsid w:val="00A57A04"/>
    <w:rsid w:val="00A612AB"/>
    <w:rsid w:val="00A61D48"/>
    <w:rsid w:val="00A65609"/>
    <w:rsid w:val="00A67E36"/>
    <w:rsid w:val="00A71F96"/>
    <w:rsid w:val="00A72792"/>
    <w:rsid w:val="00A7303E"/>
    <w:rsid w:val="00A74580"/>
    <w:rsid w:val="00A8062C"/>
    <w:rsid w:val="00A8190D"/>
    <w:rsid w:val="00A823BB"/>
    <w:rsid w:val="00A82A52"/>
    <w:rsid w:val="00A83576"/>
    <w:rsid w:val="00A96BEA"/>
    <w:rsid w:val="00A97120"/>
    <w:rsid w:val="00AA0C0A"/>
    <w:rsid w:val="00AA1215"/>
    <w:rsid w:val="00AA297E"/>
    <w:rsid w:val="00AA7647"/>
    <w:rsid w:val="00AA79EA"/>
    <w:rsid w:val="00AA7FD3"/>
    <w:rsid w:val="00AB012A"/>
    <w:rsid w:val="00AB2662"/>
    <w:rsid w:val="00AC063B"/>
    <w:rsid w:val="00AC2B08"/>
    <w:rsid w:val="00AC628D"/>
    <w:rsid w:val="00AC7722"/>
    <w:rsid w:val="00AD4B3A"/>
    <w:rsid w:val="00AD540D"/>
    <w:rsid w:val="00AE2ED1"/>
    <w:rsid w:val="00AE6480"/>
    <w:rsid w:val="00AF5D6D"/>
    <w:rsid w:val="00AF6B85"/>
    <w:rsid w:val="00B01BE8"/>
    <w:rsid w:val="00B02E65"/>
    <w:rsid w:val="00B03EF2"/>
    <w:rsid w:val="00B03F09"/>
    <w:rsid w:val="00B048F6"/>
    <w:rsid w:val="00B049EC"/>
    <w:rsid w:val="00B04AEA"/>
    <w:rsid w:val="00B06084"/>
    <w:rsid w:val="00B10E0C"/>
    <w:rsid w:val="00B13B67"/>
    <w:rsid w:val="00B13EC2"/>
    <w:rsid w:val="00B22690"/>
    <w:rsid w:val="00B23BE6"/>
    <w:rsid w:val="00B24A16"/>
    <w:rsid w:val="00B260BF"/>
    <w:rsid w:val="00B274F1"/>
    <w:rsid w:val="00B35227"/>
    <w:rsid w:val="00B373E6"/>
    <w:rsid w:val="00B403C8"/>
    <w:rsid w:val="00B403E2"/>
    <w:rsid w:val="00B43BB9"/>
    <w:rsid w:val="00B43EC5"/>
    <w:rsid w:val="00B52553"/>
    <w:rsid w:val="00B5293D"/>
    <w:rsid w:val="00B53269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3A26"/>
    <w:rsid w:val="00BC55E8"/>
    <w:rsid w:val="00BC6AFA"/>
    <w:rsid w:val="00BC6FCD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1164E"/>
    <w:rsid w:val="00C14B5E"/>
    <w:rsid w:val="00C223F0"/>
    <w:rsid w:val="00C24635"/>
    <w:rsid w:val="00C26164"/>
    <w:rsid w:val="00C274FF"/>
    <w:rsid w:val="00C37087"/>
    <w:rsid w:val="00C41987"/>
    <w:rsid w:val="00C42E59"/>
    <w:rsid w:val="00C44697"/>
    <w:rsid w:val="00C50FFA"/>
    <w:rsid w:val="00C51FD8"/>
    <w:rsid w:val="00C526E6"/>
    <w:rsid w:val="00C54A3F"/>
    <w:rsid w:val="00C54F7C"/>
    <w:rsid w:val="00C707A5"/>
    <w:rsid w:val="00C72549"/>
    <w:rsid w:val="00C7328C"/>
    <w:rsid w:val="00C756C2"/>
    <w:rsid w:val="00C86ADE"/>
    <w:rsid w:val="00C8796F"/>
    <w:rsid w:val="00C94CD7"/>
    <w:rsid w:val="00C94F0F"/>
    <w:rsid w:val="00CB30A6"/>
    <w:rsid w:val="00CB3D08"/>
    <w:rsid w:val="00CB6034"/>
    <w:rsid w:val="00CC2507"/>
    <w:rsid w:val="00CD73CB"/>
    <w:rsid w:val="00CE0D76"/>
    <w:rsid w:val="00CE3A35"/>
    <w:rsid w:val="00CE44EA"/>
    <w:rsid w:val="00CF1489"/>
    <w:rsid w:val="00CF3BED"/>
    <w:rsid w:val="00CF3E43"/>
    <w:rsid w:val="00CF4A9D"/>
    <w:rsid w:val="00D01D48"/>
    <w:rsid w:val="00D076DA"/>
    <w:rsid w:val="00D112BB"/>
    <w:rsid w:val="00D12710"/>
    <w:rsid w:val="00D138DD"/>
    <w:rsid w:val="00D13B09"/>
    <w:rsid w:val="00D2448C"/>
    <w:rsid w:val="00D308FC"/>
    <w:rsid w:val="00D3210B"/>
    <w:rsid w:val="00D33078"/>
    <w:rsid w:val="00D33925"/>
    <w:rsid w:val="00D356BE"/>
    <w:rsid w:val="00D401C2"/>
    <w:rsid w:val="00D437B0"/>
    <w:rsid w:val="00D43D2B"/>
    <w:rsid w:val="00D4638E"/>
    <w:rsid w:val="00D51000"/>
    <w:rsid w:val="00D6182E"/>
    <w:rsid w:val="00D64ACB"/>
    <w:rsid w:val="00D6556B"/>
    <w:rsid w:val="00D66C3B"/>
    <w:rsid w:val="00D66E2B"/>
    <w:rsid w:val="00D70246"/>
    <w:rsid w:val="00D72D47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E2630"/>
    <w:rsid w:val="00DF1923"/>
    <w:rsid w:val="00DF461E"/>
    <w:rsid w:val="00DF60AF"/>
    <w:rsid w:val="00E001F9"/>
    <w:rsid w:val="00E032E0"/>
    <w:rsid w:val="00E03C80"/>
    <w:rsid w:val="00E109BF"/>
    <w:rsid w:val="00E120F1"/>
    <w:rsid w:val="00E13F62"/>
    <w:rsid w:val="00E20935"/>
    <w:rsid w:val="00E32742"/>
    <w:rsid w:val="00E327AB"/>
    <w:rsid w:val="00E368D7"/>
    <w:rsid w:val="00E4011D"/>
    <w:rsid w:val="00E42D71"/>
    <w:rsid w:val="00E43F08"/>
    <w:rsid w:val="00E44FC5"/>
    <w:rsid w:val="00E47A37"/>
    <w:rsid w:val="00E47D7E"/>
    <w:rsid w:val="00E47D9C"/>
    <w:rsid w:val="00E50B10"/>
    <w:rsid w:val="00E51D7F"/>
    <w:rsid w:val="00E526B5"/>
    <w:rsid w:val="00E53D25"/>
    <w:rsid w:val="00E609D7"/>
    <w:rsid w:val="00E659BE"/>
    <w:rsid w:val="00E66D5B"/>
    <w:rsid w:val="00E75FC4"/>
    <w:rsid w:val="00E83D44"/>
    <w:rsid w:val="00E84611"/>
    <w:rsid w:val="00E86A4A"/>
    <w:rsid w:val="00E86D3C"/>
    <w:rsid w:val="00E90B6E"/>
    <w:rsid w:val="00E916F9"/>
    <w:rsid w:val="00E9214E"/>
    <w:rsid w:val="00E97417"/>
    <w:rsid w:val="00EA0772"/>
    <w:rsid w:val="00EA0845"/>
    <w:rsid w:val="00EA0FBE"/>
    <w:rsid w:val="00EA19E8"/>
    <w:rsid w:val="00EA3F2D"/>
    <w:rsid w:val="00EB1F95"/>
    <w:rsid w:val="00EB3F96"/>
    <w:rsid w:val="00EB4869"/>
    <w:rsid w:val="00EB5579"/>
    <w:rsid w:val="00EB762F"/>
    <w:rsid w:val="00ED2806"/>
    <w:rsid w:val="00ED6EB1"/>
    <w:rsid w:val="00ED7369"/>
    <w:rsid w:val="00EE3306"/>
    <w:rsid w:val="00EE5F4E"/>
    <w:rsid w:val="00EF1BFE"/>
    <w:rsid w:val="00F00CE9"/>
    <w:rsid w:val="00F03E99"/>
    <w:rsid w:val="00F05127"/>
    <w:rsid w:val="00F054B5"/>
    <w:rsid w:val="00F05F7E"/>
    <w:rsid w:val="00F0683A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4E3F"/>
    <w:rsid w:val="00F55AAF"/>
    <w:rsid w:val="00F604B7"/>
    <w:rsid w:val="00F639E6"/>
    <w:rsid w:val="00F67CF1"/>
    <w:rsid w:val="00F742CF"/>
    <w:rsid w:val="00F76935"/>
    <w:rsid w:val="00F77A6B"/>
    <w:rsid w:val="00F80AE0"/>
    <w:rsid w:val="00F82FE4"/>
    <w:rsid w:val="00F84813"/>
    <w:rsid w:val="00F87D4F"/>
    <w:rsid w:val="00F9053D"/>
    <w:rsid w:val="00F963E0"/>
    <w:rsid w:val="00F976D1"/>
    <w:rsid w:val="00FA71FA"/>
    <w:rsid w:val="00FA7C16"/>
    <w:rsid w:val="00FB03A0"/>
    <w:rsid w:val="00FB1082"/>
    <w:rsid w:val="00FB193A"/>
    <w:rsid w:val="00FB3A61"/>
    <w:rsid w:val="00FC0651"/>
    <w:rsid w:val="00FC2F1A"/>
    <w:rsid w:val="00FD0EF3"/>
    <w:rsid w:val="00FD6077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C035-EF57-499E-B2E3-BBCCC89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5-04-29T15:35:00Z</cp:lastPrinted>
  <dcterms:created xsi:type="dcterms:W3CDTF">2025-06-23T13:21:00Z</dcterms:created>
  <dcterms:modified xsi:type="dcterms:W3CDTF">2025-06-23T13:21:00Z</dcterms:modified>
</cp:coreProperties>
</file>